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04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85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sz w:val="24"/>
          <w:szCs w:val="24"/>
        </w:rPr>
        <w:t>Art. 1º Autoriza a abertura de crédito adicional suplementar junto a Secretaria Municipal de Saúde, conforme segu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ão: 09 - Secretaria Municipal de Saúd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ividade: 2.903 – Manutenção da Frota da Secretaria de Saúd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emento de Despesa: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9 - 4.4.90.52.00.00.00.00.0040 – Equipamentos e Material Permanente – R$ 794.545,49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9 - 4.4.90.52.00.00.00.00.4292 – Equipamentos e Material Permanente – R$ 52.925,70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t. 2º Servirá para cobertura das despesas abertas no art. 1º, o seguint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urso -  0040 – Excesso de arrecadação, com posição em 27/10/2021 no valor de R$ 794.545,49 (Setecentos e noventa e quatro mil e quinhentos e quarenta e cinco reais e quarenta e nove centavos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urso - 4292 – O saldo financeiro em conta aplicação, junto ao Banrisul, conta 04.083019.0-8 – Consulta Popular na data de 27/10/2021 de R$ 52.925,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70.</w:t>
      </w:r>
      <w:r>
        <w:rPr>
          <w:rFonts w:cs="Arial" w:ascii="Arial" w:hAnsi="Arial"/>
          <w:i/>
          <w:iCs/>
          <w:sz w:val="24"/>
          <w:szCs w:val="24"/>
          <w:shd w:fill="FFFFFF" w:val="clear"/>
        </w:rPr>
        <w:t xml:space="preserve"> ”</w:t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912676416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5D3-2E18-4E8E-B6DC-58E53B2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0.1.2$Windows_X86_64 LibreOffice_project/7cbcfc562f6eb6708b5ff7d7397325de9e764452</Application>
  <Pages>1</Pages>
  <Words>204</Words>
  <Characters>1155</Characters>
  <CharactersWithSpaces>138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9:12:00Z</dcterms:created>
  <dc:creator>TecleEnter</dc:creator>
  <dc:description/>
  <dc:language>pt-BR</dc:language>
  <cp:lastModifiedBy>TecleEnter</cp:lastModifiedBy>
  <cp:lastPrinted>2021-11-04T19:53:00Z</cp:lastPrinted>
  <dcterms:modified xsi:type="dcterms:W3CDTF">2021-11-04T19:5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